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CAD5" w14:textId="44A1E1CC" w:rsidR="005175F8" w:rsidRPr="00703C45" w:rsidRDefault="00703C45" w:rsidP="00D31800">
      <w:pPr>
        <w:pStyle w:val="Corpodetexto"/>
        <w:spacing w:after="0" w:line="360" w:lineRule="auto"/>
        <w:ind w:left="-993" w:right="-994" w:hanging="567"/>
        <w:jc w:val="center"/>
        <w:outlineLvl w:val="0"/>
        <w:rPr>
          <w:rFonts w:ascii="Century Gothic" w:hAnsi="Century Gothic" w:cs="Arial"/>
          <w:b/>
          <w:sz w:val="16"/>
          <w:szCs w:val="16"/>
        </w:rPr>
      </w:pPr>
      <w:r w:rsidRPr="00703C45">
        <w:rPr>
          <w:rFonts w:ascii="Century Gothic" w:hAnsi="Century Gothic" w:cs="Arial"/>
          <w:b/>
          <w:sz w:val="16"/>
          <w:szCs w:val="16"/>
        </w:rPr>
        <w:t>DECLARAÇÃO</w:t>
      </w:r>
      <w:r w:rsidR="001D033A">
        <w:rPr>
          <w:rFonts w:ascii="Century Gothic" w:hAnsi="Century Gothic" w:cs="Arial"/>
          <w:b/>
          <w:sz w:val="16"/>
          <w:szCs w:val="16"/>
        </w:rPr>
        <w:t xml:space="preserve"> DE VERIFICAÇÃO PERIÓDICA</w:t>
      </w:r>
    </w:p>
    <w:p w14:paraId="14D00F71" w14:textId="64E02E5A" w:rsidR="00703C45" w:rsidRDefault="00703C45" w:rsidP="00D31800">
      <w:pPr>
        <w:pStyle w:val="Corpodetexto"/>
        <w:spacing w:after="0" w:line="360" w:lineRule="auto"/>
        <w:ind w:left="-850" w:right="-994" w:hanging="851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ACUMULAÇÃO DE FUNÇÕES</w:t>
      </w:r>
    </w:p>
    <w:p w14:paraId="19ABAA5C" w14:textId="77777777" w:rsidR="00BE5F13" w:rsidRDefault="00BE5F13" w:rsidP="00D31800">
      <w:pPr>
        <w:pStyle w:val="Corpodetexto"/>
        <w:ind w:left="-993" w:right="-994" w:hanging="708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Nota Informativa</w:t>
      </w:r>
    </w:p>
    <w:p w14:paraId="4662F8D5" w14:textId="0B1D4D3D" w:rsidR="00B42C8F" w:rsidRDefault="00B42C8F" w:rsidP="00B42C8F">
      <w:pPr>
        <w:pStyle w:val="Corpodetexto"/>
        <w:ind w:left="-709" w:right="-1134"/>
        <w:jc w:val="both"/>
        <w:outlineLvl w:val="0"/>
      </w:pPr>
      <w:r>
        <w:rPr>
          <w:sz w:val="16"/>
          <w:szCs w:val="16"/>
        </w:rPr>
        <w:t>Os dados pessoais preenchidos neste formulário serão tratados para a finalidade a que o mesmo se destina, assentando na execução do contrato de trabalho em funções públicas. A informação será conservada até que a finalidade se esgote, ficando os documentos com dados pessoais guardados no processo individual do respetivo titular, em local de acesso restrito, nos termos do R</w:t>
      </w:r>
      <w:r w:rsidR="004A060D">
        <w:rPr>
          <w:sz w:val="16"/>
          <w:szCs w:val="16"/>
        </w:rPr>
        <w:t>GP</w:t>
      </w:r>
      <w:r>
        <w:rPr>
          <w:sz w:val="16"/>
          <w:szCs w:val="16"/>
        </w:rPr>
        <w:t xml:space="preserve">D. O titular dos dados poderá exercer os direitos acesso, retificação, limitação do tratamento, apagamento, nos termos legais. A Escola, sita ao </w:t>
      </w:r>
      <w:r>
        <w:rPr>
          <w:sz w:val="16"/>
          <w:szCs w:val="16"/>
          <w:highlight w:val="yellow"/>
        </w:rPr>
        <w:t>xx,</w:t>
      </w:r>
      <w:r>
        <w:rPr>
          <w:sz w:val="16"/>
          <w:szCs w:val="16"/>
        </w:rPr>
        <w:t xml:space="preserve"> é a entidade responsável pela recolha e tratamento destes dados, podendo ser contactada para os endereços eletrónicos </w:t>
      </w:r>
      <w:r>
        <w:rPr>
          <w:sz w:val="16"/>
          <w:szCs w:val="16"/>
          <w:highlight w:val="yellow"/>
        </w:rPr>
        <w:t>xx</w:t>
      </w:r>
      <w:r>
        <w:rPr>
          <w:sz w:val="16"/>
          <w:szCs w:val="16"/>
        </w:rPr>
        <w:t xml:space="preserve"> ou através do seu Ponto de Contacto </w:t>
      </w:r>
      <w:proofErr w:type="gramStart"/>
      <w:r>
        <w:rPr>
          <w:sz w:val="16"/>
          <w:szCs w:val="16"/>
          <w:highlight w:val="yellow"/>
        </w:rPr>
        <w:t>xx</w:t>
      </w:r>
      <w:r>
        <w:rPr>
          <w:sz w:val="16"/>
          <w:szCs w:val="16"/>
        </w:rPr>
        <w:t xml:space="preserve"> .</w:t>
      </w:r>
      <w:proofErr w:type="gramEnd"/>
      <w:r>
        <w:rPr>
          <w:sz w:val="16"/>
          <w:szCs w:val="16"/>
        </w:rPr>
        <w:t xml:space="preserve"> Quando se justifique, podem ainda ser enviados a outras entidades legalmente competentes, para posterior tratamento. O titular poderá, querendo, apresentar reclamações e queixas junto do Gabinete para a Conformidade Digital e Proteção de Dados, para o endereço eletrónico </w:t>
      </w:r>
      <w:hyperlink r:id="rId10" w:history="1">
        <w:r>
          <w:rPr>
            <w:rStyle w:val="Hiperligao"/>
            <w:sz w:val="16"/>
            <w:szCs w:val="16"/>
          </w:rPr>
          <w:t>gcpd.geral@madeira.gov.pt</w:t>
        </w:r>
      </w:hyperlink>
      <w:r>
        <w:rPr>
          <w:sz w:val="16"/>
          <w:szCs w:val="16"/>
        </w:rPr>
        <w:t xml:space="preserve">e/ou para a Comissão Nacional de Proteção de Dados, para os endereços constantes no seu sítio </w:t>
      </w:r>
      <w:hyperlink r:id="rId11" w:history="1">
        <w:r>
          <w:rPr>
            <w:rStyle w:val="Hiperligao"/>
            <w:sz w:val="16"/>
            <w:szCs w:val="16"/>
          </w:rPr>
          <w:t>https://www.cnpd.pt/</w:t>
        </w:r>
      </w:hyperlink>
      <w:r>
        <w:t>.</w:t>
      </w:r>
    </w:p>
    <w:p w14:paraId="1A64814C" w14:textId="2E066525" w:rsidR="00BF0694" w:rsidRPr="00AE5E15" w:rsidRDefault="00BF0694" w:rsidP="00B439E0">
      <w:pPr>
        <w:pStyle w:val="Corpodetexto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>
        <w:rPr>
          <w:rFonts w:ascii="Century Gothic" w:hAnsi="Century Gothic" w:cs="Arial"/>
          <w:b/>
          <w:sz w:val="16"/>
          <w:szCs w:val="16"/>
        </w:rPr>
        <w:t>/</w:t>
      </w:r>
      <w:r w:rsidRPr="002B7449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66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254"/>
        <w:gridCol w:w="1275"/>
        <w:gridCol w:w="2296"/>
      </w:tblGrid>
      <w:tr w:rsidR="00BF0694" w:rsidRPr="006C5DE4" w14:paraId="4C782B81" w14:textId="77777777" w:rsidTr="00D31800">
        <w:trPr>
          <w:trHeight w:val="373"/>
        </w:trPr>
        <w:tc>
          <w:tcPr>
            <w:tcW w:w="283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C0F06B" w14:textId="77777777" w:rsidR="00BF0694" w:rsidRPr="005175F8" w:rsidRDefault="00BF0694" w:rsidP="00DB69D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</w:pPr>
            <w:r w:rsidRPr="005175F8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Nome:</w:t>
            </w:r>
          </w:p>
        </w:tc>
        <w:bookmarkStart w:id="0" w:name="Texto26"/>
        <w:tc>
          <w:tcPr>
            <w:tcW w:w="7825" w:type="dxa"/>
            <w:gridSpan w:val="3"/>
            <w:tcBorders>
              <w:left w:val="single" w:sz="4" w:space="0" w:color="BFBFBF"/>
            </w:tcBorders>
            <w:vAlign w:val="center"/>
          </w:tcPr>
          <w:p w14:paraId="30D3E801" w14:textId="2BCC68A4" w:rsidR="00BF0694" w:rsidRPr="006C5DE4" w:rsidRDefault="00BF0694" w:rsidP="00DB69D5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7E8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1C7E8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1C7E8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1C7E8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="001C7E8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bookmarkEnd w:id="0"/>
          </w:p>
        </w:tc>
      </w:tr>
      <w:tr w:rsidR="00BF0694" w:rsidRPr="006C5DE4" w14:paraId="509F46F5" w14:textId="77777777" w:rsidTr="00D31800">
        <w:trPr>
          <w:trHeight w:val="373"/>
        </w:trPr>
        <w:tc>
          <w:tcPr>
            <w:tcW w:w="283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929D618" w14:textId="5766C6EC" w:rsidR="00BF0694" w:rsidRPr="005175F8" w:rsidRDefault="00F91E2D" w:rsidP="00DB69D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Escola</w:t>
            </w:r>
            <w:r w:rsidR="00BF0694" w:rsidRPr="005175F8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/Serviço:</w:t>
            </w:r>
          </w:p>
        </w:tc>
        <w:tc>
          <w:tcPr>
            <w:tcW w:w="7825" w:type="dxa"/>
            <w:gridSpan w:val="3"/>
            <w:tcBorders>
              <w:left w:val="single" w:sz="4" w:space="0" w:color="BFBFBF"/>
            </w:tcBorders>
            <w:vAlign w:val="center"/>
          </w:tcPr>
          <w:p w14:paraId="15073595" w14:textId="77777777" w:rsidR="00BF0694" w:rsidRPr="003421BE" w:rsidRDefault="00BF0694" w:rsidP="00DB69D5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F0694" w:rsidRPr="006C5DE4" w14:paraId="75BA004C" w14:textId="77777777" w:rsidTr="00D31800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971F6D4" w14:textId="77777777" w:rsidR="00BF0694" w:rsidRPr="005175F8" w:rsidRDefault="00BF0694" w:rsidP="00DB69D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5175F8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arreira/Cargo:</w:t>
            </w:r>
          </w:p>
        </w:tc>
        <w:tc>
          <w:tcPr>
            <w:tcW w:w="425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416E3FA" w14:textId="77777777" w:rsidR="00BF0694" w:rsidRDefault="00BF0694" w:rsidP="00DB69D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34DA2B" w14:textId="77777777" w:rsidR="00BF0694" w:rsidRPr="005175F8" w:rsidRDefault="00BF0694" w:rsidP="00DB69D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5175F8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NIF:</w:t>
            </w:r>
          </w:p>
        </w:tc>
        <w:tc>
          <w:tcPr>
            <w:tcW w:w="2296" w:type="dxa"/>
            <w:tcBorders>
              <w:left w:val="single" w:sz="4" w:space="0" w:color="BFBFBF"/>
            </w:tcBorders>
            <w:vAlign w:val="center"/>
          </w:tcPr>
          <w:p w14:paraId="5FA27045" w14:textId="77777777" w:rsidR="00BF0694" w:rsidRDefault="00BF0694" w:rsidP="00DB69D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E46FE3A" w14:textId="1A7247EE" w:rsidR="00BF0694" w:rsidRDefault="00BF0694" w:rsidP="00B439E0">
      <w:pPr>
        <w:pStyle w:val="Corpodetexto"/>
        <w:spacing w:before="240"/>
        <w:ind w:left="-709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2. </w:t>
      </w:r>
      <w:r w:rsidR="00703C45">
        <w:rPr>
          <w:rFonts w:ascii="Century Gothic" w:hAnsi="Century Gothic" w:cs="Arial"/>
          <w:b/>
          <w:sz w:val="16"/>
          <w:szCs w:val="16"/>
        </w:rPr>
        <w:t>SITUAÇÃO</w:t>
      </w:r>
    </w:p>
    <w:tbl>
      <w:tblPr>
        <w:tblW w:w="10637" w:type="dxa"/>
        <w:tblInd w:w="-8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1"/>
        <w:gridCol w:w="1703"/>
        <w:gridCol w:w="3999"/>
        <w:gridCol w:w="1844"/>
        <w:gridCol w:w="2240"/>
      </w:tblGrid>
      <w:tr w:rsidR="00F05E01" w:rsidRPr="00EA11E3" w14:paraId="6EE6F764" w14:textId="77777777" w:rsidTr="00772D86">
        <w:trPr>
          <w:trHeight w:val="397"/>
        </w:trPr>
        <w:tc>
          <w:tcPr>
            <w:tcW w:w="10637" w:type="dxa"/>
            <w:gridSpan w:val="5"/>
            <w:shd w:val="clear" w:color="auto" w:fill="F2F2F2"/>
            <w:vAlign w:val="center"/>
          </w:tcPr>
          <w:p w14:paraId="45EEA2C3" w14:textId="54F6FFEB" w:rsidR="00F05E01" w:rsidRPr="00F324C1" w:rsidRDefault="00F05E01" w:rsidP="001A73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73F57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Assinalar apenas </w:t>
            </w:r>
            <w:r w:rsidRPr="00772D86">
              <w:rPr>
                <w:rFonts w:ascii="Century Gothic" w:hAnsi="Century Gothic"/>
                <w:b w:val="0"/>
                <w:iCs/>
                <w:sz w:val="16"/>
                <w:szCs w:val="16"/>
              </w:rPr>
              <w:t>uma</w:t>
            </w:r>
            <w:r w:rsidRPr="00373F57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as </w:t>
            </w:r>
            <w:r w:rsidR="00772D86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seguintes </w:t>
            </w:r>
            <w:r w:rsidRPr="00373F57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situações:</w:t>
            </w:r>
          </w:p>
        </w:tc>
      </w:tr>
      <w:tr w:rsidR="00F05E01" w:rsidRPr="00830047" w14:paraId="7CA577DD" w14:textId="77777777" w:rsidTr="00772D86">
        <w:trPr>
          <w:trHeight w:val="70"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DAE64" w14:textId="77777777" w:rsidR="00F05E01" w:rsidRPr="00830047" w:rsidRDefault="00F05E01" w:rsidP="001A7301">
            <w:pPr>
              <w:pStyle w:val="Ttulo"/>
              <w:suppressAutoHyphens/>
              <w:rPr>
                <w:rFonts w:ascii="Century Gothic" w:hAnsi="Century Gothic"/>
                <w:b w:val="0"/>
                <w:iCs/>
                <w:sz w:val="4"/>
                <w:szCs w:val="4"/>
                <w:u w:val="none"/>
              </w:rPr>
            </w:pPr>
          </w:p>
        </w:tc>
        <w:tc>
          <w:tcPr>
            <w:tcW w:w="978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07FDED" w14:textId="77777777" w:rsidR="00F05E01" w:rsidRPr="00830047" w:rsidRDefault="00F05E01" w:rsidP="001A73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4"/>
                <w:szCs w:val="4"/>
                <w:u w:val="none"/>
              </w:rPr>
            </w:pPr>
          </w:p>
        </w:tc>
      </w:tr>
      <w:tr w:rsidR="00F05E01" w:rsidRPr="00EA11E3" w14:paraId="064E92A5" w14:textId="77777777" w:rsidTr="00772D86">
        <w:trPr>
          <w:trHeight w:val="433"/>
        </w:trPr>
        <w:tc>
          <w:tcPr>
            <w:tcW w:w="851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72F44268" w14:textId="77777777" w:rsidR="00F05E01" w:rsidRPr="00373F57" w:rsidRDefault="00F05E01" w:rsidP="001A7301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8904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4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6792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6792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8904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786" w:type="dxa"/>
            <w:gridSpan w:val="4"/>
            <w:tcBorders>
              <w:bottom w:val="single" w:sz="4" w:space="0" w:color="BFBFBF"/>
            </w:tcBorders>
            <w:vAlign w:val="center"/>
          </w:tcPr>
          <w:p w14:paraId="1FA489FE" w14:textId="77777777" w:rsidR="00F05E01" w:rsidRPr="00890438" w:rsidRDefault="00F05E01" w:rsidP="001A7301">
            <w:pPr>
              <w:pStyle w:val="Ttulo"/>
              <w:suppressAutoHyphens/>
              <w:spacing w:line="276" w:lineRule="auto"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772D8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2.1.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DC346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Não exerç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lquer função, pública ou privada, em regime de acumulação.</w:t>
            </w:r>
          </w:p>
        </w:tc>
      </w:tr>
      <w:tr w:rsidR="00772D86" w:rsidRPr="00830047" w14:paraId="49B021E6" w14:textId="77777777" w:rsidTr="00D53CB1">
        <w:trPr>
          <w:trHeight w:val="70"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62AAC3" w14:textId="77777777" w:rsidR="00772D86" w:rsidRPr="00830047" w:rsidRDefault="00772D86" w:rsidP="00D53CB1">
            <w:pPr>
              <w:pStyle w:val="Ttulo"/>
              <w:suppressAutoHyphens/>
              <w:rPr>
                <w:rFonts w:ascii="Century Gothic" w:hAnsi="Century Gothic"/>
                <w:b w:val="0"/>
                <w:iCs/>
                <w:sz w:val="4"/>
                <w:szCs w:val="4"/>
                <w:u w:val="none"/>
              </w:rPr>
            </w:pPr>
          </w:p>
        </w:tc>
        <w:tc>
          <w:tcPr>
            <w:tcW w:w="978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3DD8B9" w14:textId="77777777" w:rsidR="00772D86" w:rsidRPr="00830047" w:rsidRDefault="00772D86" w:rsidP="00D53CB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4"/>
                <w:szCs w:val="4"/>
                <w:u w:val="none"/>
              </w:rPr>
            </w:pPr>
          </w:p>
        </w:tc>
      </w:tr>
      <w:tr w:rsidR="00772D86" w:rsidRPr="00EA11E3" w14:paraId="680E60AD" w14:textId="77777777" w:rsidTr="00D53CB1">
        <w:trPr>
          <w:trHeight w:val="431"/>
        </w:trPr>
        <w:tc>
          <w:tcPr>
            <w:tcW w:w="851" w:type="dxa"/>
            <w:shd w:val="clear" w:color="auto" w:fill="F2F2F2"/>
            <w:vAlign w:val="center"/>
          </w:tcPr>
          <w:p w14:paraId="05115597" w14:textId="77777777" w:rsidR="00772D86" w:rsidRPr="004D4BCB" w:rsidRDefault="00772D86" w:rsidP="00D53CB1">
            <w:pPr>
              <w:pStyle w:val="Ttulo"/>
              <w:suppressAutoHyphens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904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4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6792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6792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8904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786" w:type="dxa"/>
            <w:gridSpan w:val="4"/>
            <w:vAlign w:val="center"/>
          </w:tcPr>
          <w:p w14:paraId="050D3DF4" w14:textId="5E026E18" w:rsidR="00772D86" w:rsidRPr="00890438" w:rsidRDefault="00772D86" w:rsidP="00D53CB1">
            <w:pPr>
              <w:pStyle w:val="Ttulo"/>
              <w:suppressAutoHyphens/>
              <w:spacing w:line="276" w:lineRule="auto"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772D8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2.</w:t>
            </w:r>
            <w:r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2</w:t>
            </w:r>
            <w:r w:rsidRPr="00772D8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.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xerço funções, públicas ou privadas em regime de acumulação, </w:t>
            </w:r>
            <w:r w:rsidRPr="00DC346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não autorizadas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.</w:t>
            </w:r>
            <w:r w:rsidR="00ED71A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*</w:t>
            </w:r>
          </w:p>
        </w:tc>
      </w:tr>
      <w:tr w:rsidR="00772D86" w:rsidRPr="00EA11E3" w14:paraId="2D70B594" w14:textId="77777777" w:rsidTr="00D53CB1">
        <w:trPr>
          <w:trHeight w:val="431"/>
        </w:trPr>
        <w:tc>
          <w:tcPr>
            <w:tcW w:w="10637" w:type="dxa"/>
            <w:gridSpan w:val="5"/>
            <w:vAlign w:val="center"/>
          </w:tcPr>
          <w:p w14:paraId="0A9FBF0B" w14:textId="77777777" w:rsidR="00772D86" w:rsidRPr="00890438" w:rsidRDefault="00772D86" w:rsidP="00D53CB1">
            <w:pPr>
              <w:pStyle w:val="Ttulo"/>
              <w:suppressAutoHyphens/>
              <w:spacing w:line="276" w:lineRule="auto"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* Aguardo decisão da entidade supracitada </w:t>
            </w:r>
            <w:r w:rsidRPr="00E9163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relativamente ao requerimento com data de entrega a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73F5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73F5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05E01" w:rsidRPr="00830047" w14:paraId="3A25421E" w14:textId="77777777" w:rsidTr="00772D86">
        <w:trPr>
          <w:trHeight w:val="70"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C6E5B" w14:textId="77777777" w:rsidR="00F05E01" w:rsidRPr="00830047" w:rsidRDefault="00F05E01" w:rsidP="001A7301">
            <w:pPr>
              <w:pStyle w:val="Ttulo"/>
              <w:suppressAutoHyphens/>
              <w:rPr>
                <w:rFonts w:ascii="Century Gothic" w:hAnsi="Century Gothic"/>
                <w:b w:val="0"/>
                <w:iCs/>
                <w:sz w:val="4"/>
                <w:szCs w:val="4"/>
                <w:u w:val="none"/>
              </w:rPr>
            </w:pPr>
          </w:p>
        </w:tc>
        <w:tc>
          <w:tcPr>
            <w:tcW w:w="978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24530" w14:textId="53E5C12D" w:rsidR="00772D86" w:rsidRPr="00830047" w:rsidRDefault="00772D86" w:rsidP="00772D8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4"/>
                <w:szCs w:val="4"/>
                <w:u w:val="none"/>
              </w:rPr>
            </w:pPr>
          </w:p>
        </w:tc>
      </w:tr>
      <w:tr w:rsidR="00F05E01" w:rsidRPr="00EA11E3" w14:paraId="1B0D7763" w14:textId="77777777" w:rsidTr="00772D86">
        <w:trPr>
          <w:trHeight w:val="431"/>
        </w:trPr>
        <w:tc>
          <w:tcPr>
            <w:tcW w:w="851" w:type="dxa"/>
            <w:shd w:val="clear" w:color="auto" w:fill="F2F2F2"/>
            <w:vAlign w:val="center"/>
          </w:tcPr>
          <w:p w14:paraId="42664028" w14:textId="77777777" w:rsidR="00F05E01" w:rsidRPr="004D4BCB" w:rsidRDefault="00F05E01" w:rsidP="001A7301">
            <w:pPr>
              <w:pStyle w:val="Ttulo"/>
              <w:suppressAutoHyphens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904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4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6792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6792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8904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786" w:type="dxa"/>
            <w:gridSpan w:val="4"/>
            <w:vAlign w:val="center"/>
          </w:tcPr>
          <w:p w14:paraId="67B80E67" w14:textId="01D2D364" w:rsidR="00F05E01" w:rsidRPr="00890438" w:rsidRDefault="00F05E01" w:rsidP="001A7301">
            <w:pPr>
              <w:pStyle w:val="Ttulo"/>
              <w:suppressAutoHyphens/>
              <w:spacing w:line="276" w:lineRule="auto"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772D8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2</w:t>
            </w:r>
            <w:r w:rsidR="00772D8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.3</w:t>
            </w:r>
            <w:r w:rsidRPr="00772D8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.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Exerço funções, públicas ou privadas em regime de acumulação, </w:t>
            </w:r>
            <w:r w:rsidRPr="00DC346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devi</w:t>
            </w:r>
            <w:r w:rsidR="00DC346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d</w:t>
            </w:r>
            <w:r w:rsidRPr="00DC3466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amente autorizadas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.</w:t>
            </w:r>
          </w:p>
        </w:tc>
      </w:tr>
      <w:tr w:rsidR="00703C45" w:rsidRPr="006C5DE4" w14:paraId="4F01B6C6" w14:textId="77777777" w:rsidTr="00772D86">
        <w:tblPrEx>
          <w:tblBorders>
            <w:insideV w:val="single" w:sz="4" w:space="0" w:color="auto"/>
          </w:tblBorders>
        </w:tblPrEx>
        <w:trPr>
          <w:trHeight w:val="431"/>
        </w:trPr>
        <w:tc>
          <w:tcPr>
            <w:tcW w:w="2554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D1AA828" w14:textId="77777777" w:rsidR="00703C45" w:rsidRPr="00703C45" w:rsidRDefault="00703C45" w:rsidP="00F74BA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703C4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Organismo de acumulação:</w:t>
            </w:r>
          </w:p>
        </w:tc>
        <w:tc>
          <w:tcPr>
            <w:tcW w:w="8083" w:type="dxa"/>
            <w:gridSpan w:val="3"/>
            <w:tcBorders>
              <w:left w:val="single" w:sz="4" w:space="0" w:color="BFBFBF"/>
            </w:tcBorders>
            <w:vAlign w:val="center"/>
          </w:tcPr>
          <w:p w14:paraId="12B1EDEF" w14:textId="77777777" w:rsidR="00703C45" w:rsidRDefault="00703C45" w:rsidP="00F74BA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03C45" w:rsidRPr="006C5DE4" w14:paraId="47EAFB0B" w14:textId="77777777" w:rsidTr="00772D86">
        <w:tblPrEx>
          <w:tblBorders>
            <w:insideV w:val="single" w:sz="4" w:space="0" w:color="auto"/>
          </w:tblBorders>
        </w:tblPrEx>
        <w:trPr>
          <w:trHeight w:val="431"/>
        </w:trPr>
        <w:tc>
          <w:tcPr>
            <w:tcW w:w="2554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FCDB8AD" w14:textId="77777777" w:rsidR="00703C45" w:rsidRPr="00703C45" w:rsidRDefault="00703C45" w:rsidP="00F74BA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703C4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Tipo de funções:</w:t>
            </w:r>
          </w:p>
        </w:tc>
        <w:tc>
          <w:tcPr>
            <w:tcW w:w="8083" w:type="dxa"/>
            <w:gridSpan w:val="3"/>
            <w:tcBorders>
              <w:left w:val="single" w:sz="4" w:space="0" w:color="BFBFBF"/>
            </w:tcBorders>
            <w:vAlign w:val="center"/>
          </w:tcPr>
          <w:p w14:paraId="62328A28" w14:textId="74A50159" w:rsidR="00703C45" w:rsidRDefault="00703C45" w:rsidP="00F74BA1">
            <w:pPr>
              <w:pStyle w:val="Ttulo"/>
              <w:tabs>
                <w:tab w:val="left" w:pos="34"/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CHECKBOX </w:instrText>
            </w:r>
            <w:r w:rsidR="0076792C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="0076792C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unções públicas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CHECKBOX </w:instrText>
            </w:r>
            <w:r w:rsidR="0076792C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="0076792C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unções privadas</w:t>
            </w:r>
          </w:p>
        </w:tc>
      </w:tr>
      <w:tr w:rsidR="00703C45" w:rsidRPr="006C5DE4" w14:paraId="3F5A2948" w14:textId="77777777" w:rsidTr="00772D86">
        <w:tblPrEx>
          <w:tblBorders>
            <w:insideV w:val="single" w:sz="4" w:space="0" w:color="auto"/>
          </w:tblBorders>
        </w:tblPrEx>
        <w:trPr>
          <w:trHeight w:val="431"/>
        </w:trPr>
        <w:tc>
          <w:tcPr>
            <w:tcW w:w="2554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CADBF06" w14:textId="77777777" w:rsidR="00703C45" w:rsidRPr="00703C45" w:rsidRDefault="00703C45" w:rsidP="00F74BA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703C4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Remuneração:</w:t>
            </w:r>
          </w:p>
        </w:tc>
        <w:tc>
          <w:tcPr>
            <w:tcW w:w="8083" w:type="dxa"/>
            <w:gridSpan w:val="3"/>
            <w:tcBorders>
              <w:left w:val="single" w:sz="4" w:space="0" w:color="BFBFBF"/>
            </w:tcBorders>
            <w:vAlign w:val="center"/>
          </w:tcPr>
          <w:p w14:paraId="5085FD7B" w14:textId="08ED009B" w:rsidR="00703C45" w:rsidRPr="00EA11E3" w:rsidRDefault="00C05314" w:rsidP="00F74BA1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CHECKBOX </w:instrText>
            </w:r>
            <w:r w:rsidR="0076792C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="0076792C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 w:rsidRPr="00EA11E3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</w:t>
            </w:r>
            <w:r w:rsidRPr="00C0531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unções r</w:t>
            </w:r>
            <w:r w:rsidR="00703C45" w:rsidRPr="00C0531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emuneradas</w:t>
            </w:r>
            <w:r w:rsidR="00703C45" w:rsidRPr="00703C4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703C45" w:rsidRPr="00C0531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C45" w:rsidRPr="00C0531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76792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76792C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703C45" w:rsidRPr="00C0531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703C45" w:rsidRPr="00C0531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não remuneradas</w:t>
            </w:r>
          </w:p>
        </w:tc>
      </w:tr>
      <w:tr w:rsidR="00703C45" w:rsidRPr="006C5DE4" w14:paraId="55154290" w14:textId="77777777" w:rsidTr="00772D86">
        <w:tblPrEx>
          <w:tblBorders>
            <w:insideV w:val="single" w:sz="4" w:space="0" w:color="auto"/>
          </w:tblBorders>
        </w:tblPrEx>
        <w:trPr>
          <w:trHeight w:val="431"/>
        </w:trPr>
        <w:tc>
          <w:tcPr>
            <w:tcW w:w="2554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0EE8195" w14:textId="77777777" w:rsidR="00703C45" w:rsidRPr="00703C45" w:rsidRDefault="00703C45" w:rsidP="00F74BA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703C4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Entidade que autorizou:</w:t>
            </w:r>
          </w:p>
        </w:tc>
        <w:tc>
          <w:tcPr>
            <w:tcW w:w="399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8EDDD1C" w14:textId="77777777" w:rsidR="00703C45" w:rsidRDefault="00703C45" w:rsidP="00F74BA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8486CEA" w14:textId="77777777" w:rsidR="00703C45" w:rsidRPr="00C05314" w:rsidRDefault="00703C45" w:rsidP="00F74BA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C05314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Data do despacho:</w:t>
            </w:r>
          </w:p>
        </w:tc>
        <w:tc>
          <w:tcPr>
            <w:tcW w:w="2240" w:type="dxa"/>
            <w:tcBorders>
              <w:left w:val="single" w:sz="4" w:space="0" w:color="BFBFBF"/>
            </w:tcBorders>
            <w:vAlign w:val="center"/>
          </w:tcPr>
          <w:p w14:paraId="4D8727F8" w14:textId="77777777" w:rsidR="00703C45" w:rsidRDefault="00703C45" w:rsidP="00F74BA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73F5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73F5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*</w:t>
            </w:r>
          </w:p>
        </w:tc>
      </w:tr>
    </w:tbl>
    <w:p w14:paraId="643C41B7" w14:textId="77777777" w:rsidR="00C103F0" w:rsidRPr="00430462" w:rsidRDefault="00C103F0" w:rsidP="00703C45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227E337F" w14:textId="77777777" w:rsidR="00703C45" w:rsidRDefault="00703C45" w:rsidP="00703C45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E8A65C1" w14:textId="77777777" w:rsidR="00703C45" w:rsidRPr="004B1D9A" w:rsidRDefault="00703C45" w:rsidP="00A97A4D">
      <w:pPr>
        <w:pStyle w:val="Corpodetexto"/>
        <w:ind w:left="-709"/>
        <w:jc w:val="both"/>
        <w:outlineLvl w:val="0"/>
        <w:rPr>
          <w:rFonts w:ascii="Century Gothic" w:hAnsi="Century Gothic"/>
          <w:bCs/>
          <w:iCs/>
          <w:cap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Pr="004B1D9A">
        <w:rPr>
          <w:rFonts w:ascii="Century Gothic" w:hAnsi="Century Gothic" w:cs="Arial"/>
          <w:b/>
          <w:sz w:val="16"/>
          <w:szCs w:val="16"/>
        </w:rPr>
        <w:t>.</w:t>
      </w:r>
      <w:r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>
        <w:rPr>
          <w:rFonts w:ascii="Century Gothic" w:hAnsi="Century Gothic"/>
          <w:b/>
          <w:iCs/>
          <w:caps/>
          <w:sz w:val="16"/>
          <w:szCs w:val="16"/>
        </w:rPr>
        <w:t>DECLARAÇÃO E ASSINATURA</w:t>
      </w:r>
    </w:p>
    <w:tbl>
      <w:tblPr>
        <w:tblW w:w="1066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61"/>
      </w:tblGrid>
      <w:tr w:rsidR="00BF0694" w:rsidRPr="00447695" w14:paraId="12739F14" w14:textId="77777777" w:rsidTr="00D31800">
        <w:trPr>
          <w:trHeight w:val="1654"/>
        </w:trPr>
        <w:tc>
          <w:tcPr>
            <w:tcW w:w="10661" w:type="dxa"/>
          </w:tcPr>
          <w:p w14:paraId="1700F67D" w14:textId="77777777" w:rsidR="00BF0694" w:rsidRPr="00447695" w:rsidRDefault="00BF0694" w:rsidP="00DB69D5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713D5757" w14:textId="59407FCB" w:rsidR="000C23ED" w:rsidRPr="00B777E7" w:rsidRDefault="000C23ED" w:rsidP="000C23ED">
            <w:pPr>
              <w:tabs>
                <w:tab w:val="left" w:pos="1276"/>
              </w:tabs>
              <w:spacing w:line="300" w:lineRule="auto"/>
              <w:ind w:left="350" w:hanging="35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777E7">
              <w:rPr>
                <w:rFonts w:ascii="Century Gothic" w:hAnsi="Century Gothic" w:cs="Arial"/>
                <w:sz w:val="16"/>
                <w:szCs w:val="16"/>
              </w:rPr>
              <w:t>No caso de ter assinalado o ponto 2.</w:t>
            </w:r>
            <w:r w:rsidR="00E81597">
              <w:rPr>
                <w:rFonts w:ascii="Century Gothic" w:hAnsi="Century Gothic" w:cs="Arial"/>
                <w:sz w:val="16"/>
                <w:szCs w:val="16"/>
              </w:rPr>
              <w:t>3</w:t>
            </w:r>
            <w:r w:rsidRPr="00B777E7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EE12636" w14:textId="77777777" w:rsidR="000C23ED" w:rsidRPr="00B777E7" w:rsidRDefault="000C23ED" w:rsidP="000C23ED">
            <w:pPr>
              <w:tabs>
                <w:tab w:val="left" w:pos="1276"/>
              </w:tabs>
              <w:spacing w:line="300" w:lineRule="auto"/>
              <w:ind w:left="350" w:hanging="350"/>
              <w:jc w:val="both"/>
              <w:rPr>
                <w:rFonts w:ascii="Century Gothic" w:hAnsi="Century Gothic" w:cs="Arial"/>
                <w:sz w:val="6"/>
                <w:szCs w:val="6"/>
              </w:rPr>
            </w:pPr>
          </w:p>
          <w:p w14:paraId="35842070" w14:textId="4089988E" w:rsidR="000C23ED" w:rsidRPr="00B777E7" w:rsidRDefault="000C23ED" w:rsidP="00B777E7">
            <w:pPr>
              <w:tabs>
                <w:tab w:val="left" w:pos="1276"/>
              </w:tabs>
              <w:spacing w:after="120" w:line="300" w:lineRule="auto"/>
              <w:ind w:left="352" w:hanging="352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777E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7E7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6792C">
              <w:rPr>
                <w:rFonts w:ascii="Century Gothic" w:hAnsi="Century Gothic" w:cs="Arial"/>
                <w:sz w:val="16"/>
                <w:szCs w:val="16"/>
              </w:rPr>
            </w:r>
            <w:r w:rsidR="0076792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777E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B777E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777E7">
              <w:rPr>
                <w:rFonts w:ascii="Century Gothic" w:hAnsi="Century Gothic" w:cs="Arial"/>
                <w:sz w:val="16"/>
                <w:szCs w:val="16"/>
              </w:rPr>
              <w:tab/>
              <w:t xml:space="preserve">Declaro que se mantêm os </w:t>
            </w:r>
            <w:r w:rsidR="00293252" w:rsidRPr="00B777E7">
              <w:rPr>
                <w:rFonts w:ascii="Century Gothic" w:hAnsi="Century Gothic" w:cs="Arial"/>
                <w:sz w:val="16"/>
                <w:szCs w:val="16"/>
              </w:rPr>
              <w:t xml:space="preserve">pressupostos que estiveram na origem da autorização concedida, nomeadamente </w:t>
            </w:r>
            <w:r w:rsidR="00B71EAC">
              <w:rPr>
                <w:rFonts w:ascii="Century Gothic" w:hAnsi="Century Gothic" w:cs="Arial"/>
                <w:sz w:val="16"/>
                <w:szCs w:val="16"/>
              </w:rPr>
              <w:t xml:space="preserve">a </w:t>
            </w:r>
            <w:r w:rsidR="00293252" w:rsidRPr="00B777E7">
              <w:rPr>
                <w:rFonts w:ascii="Century Gothic" w:hAnsi="Century Gothic" w:cs="Arial"/>
                <w:sz w:val="16"/>
                <w:szCs w:val="16"/>
              </w:rPr>
              <w:t xml:space="preserve">compatibilidade </w:t>
            </w:r>
            <w:r w:rsidR="00DF64DD">
              <w:rPr>
                <w:rFonts w:ascii="Century Gothic" w:hAnsi="Century Gothic" w:cs="Arial"/>
                <w:sz w:val="16"/>
                <w:szCs w:val="16"/>
              </w:rPr>
              <w:t>de horários e</w:t>
            </w:r>
            <w:r w:rsidR="00231F9C">
              <w:rPr>
                <w:rFonts w:ascii="Century Gothic" w:hAnsi="Century Gothic" w:cs="Arial"/>
                <w:sz w:val="16"/>
                <w:szCs w:val="16"/>
              </w:rPr>
              <w:t xml:space="preserve"> a</w:t>
            </w:r>
            <w:r w:rsidR="00DF64D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60DDE">
              <w:rPr>
                <w:rFonts w:ascii="Century Gothic" w:hAnsi="Century Gothic" w:cs="Arial"/>
                <w:sz w:val="16"/>
                <w:szCs w:val="16"/>
              </w:rPr>
              <w:t>inexistência de</w:t>
            </w:r>
            <w:r w:rsidR="00DF64DD">
              <w:rPr>
                <w:rFonts w:ascii="Century Gothic" w:hAnsi="Century Gothic" w:cs="Arial"/>
                <w:sz w:val="16"/>
                <w:szCs w:val="16"/>
              </w:rPr>
              <w:t xml:space="preserve"> impedimentos e</w:t>
            </w:r>
            <w:r w:rsidR="00460DD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36FE6">
              <w:rPr>
                <w:rFonts w:ascii="Century Gothic" w:hAnsi="Century Gothic" w:cs="Arial"/>
                <w:sz w:val="16"/>
                <w:szCs w:val="16"/>
              </w:rPr>
              <w:t>incompatibilidades</w:t>
            </w:r>
            <w:r w:rsidR="00DF64DD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1AFCE35E" w14:textId="5A834DA4" w:rsidR="00BF0694" w:rsidRPr="00B777E7" w:rsidRDefault="000C23ED" w:rsidP="00B439E0">
            <w:pPr>
              <w:tabs>
                <w:tab w:val="left" w:pos="1276"/>
              </w:tabs>
              <w:spacing w:line="300" w:lineRule="auto"/>
              <w:ind w:left="350" w:hanging="35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777E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7E7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6792C">
              <w:rPr>
                <w:rFonts w:ascii="Century Gothic" w:hAnsi="Century Gothic" w:cs="Arial"/>
                <w:sz w:val="16"/>
                <w:szCs w:val="16"/>
              </w:rPr>
            </w:r>
            <w:r w:rsidR="0076792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777E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F0694" w:rsidRPr="00B777E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439E0" w:rsidRPr="00B777E7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3B2242" w:rsidRPr="00B777E7">
              <w:rPr>
                <w:rFonts w:ascii="Century Gothic" w:hAnsi="Century Gothic" w:cs="Arial"/>
                <w:sz w:val="16"/>
                <w:szCs w:val="16"/>
              </w:rPr>
              <w:t>Declaro ainda informar por escrito o estabelecimento ou serviço caso esta situação se altere.</w:t>
            </w:r>
          </w:p>
          <w:p w14:paraId="0596F50F" w14:textId="77777777" w:rsidR="00DC138A" w:rsidRPr="00447695" w:rsidRDefault="00DC138A" w:rsidP="000C23ED">
            <w:pPr>
              <w:tabs>
                <w:tab w:val="left" w:pos="1276"/>
              </w:tabs>
              <w:spacing w:line="30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79862B97" w14:textId="77777777" w:rsidR="00BF0694" w:rsidRPr="00447695" w:rsidRDefault="00BF0694" w:rsidP="00DB69D5">
            <w:pPr>
              <w:tabs>
                <w:tab w:val="left" w:pos="1276"/>
              </w:tabs>
              <w:spacing w:line="12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2D7232E" w14:textId="77777777" w:rsidR="00231F9C" w:rsidRDefault="00BF0694" w:rsidP="00DB69D5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B4222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Data: </w:t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DC138A" w:rsidRPr="00373F5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DC138A" w:rsidRPr="00373F5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/ </w:t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C138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</w:p>
          <w:p w14:paraId="3D1DEA11" w14:textId="77777777" w:rsidR="00231F9C" w:rsidRDefault="00231F9C" w:rsidP="00DB69D5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2B4328FB" w14:textId="026D7B40" w:rsidR="00BF0694" w:rsidRDefault="00BF0694" w:rsidP="00231F9C">
            <w:pPr>
              <w:pStyle w:val="Ttulo"/>
              <w:tabs>
                <w:tab w:val="center" w:pos="5138"/>
              </w:tabs>
              <w:suppressAutoHyphens/>
              <w:spacing w:before="60" w:after="6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</w:t>
            </w:r>
            <w:r w:rsidR="00E47F0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(</w:t>
            </w:r>
            <w:r w:rsidR="000C23ED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A</w:t>
            </w:r>
            <w:r w:rsidR="00E47F0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)</w:t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0C23ED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eclarante</w:t>
            </w:r>
          </w:p>
          <w:p w14:paraId="16C3B11C" w14:textId="77777777" w:rsidR="000C23ED" w:rsidRPr="00447695" w:rsidRDefault="000C23ED" w:rsidP="00DB69D5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A87F907" w14:textId="77777777" w:rsidR="00BF0694" w:rsidRPr="00447695" w:rsidRDefault="00BF0694" w:rsidP="00DB69D5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D696532" w14:textId="77777777" w:rsidR="00BF0694" w:rsidRPr="007B2366" w:rsidRDefault="00BF0694" w:rsidP="00DB69D5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4"/>
                <w:szCs w:val="14"/>
              </w:rPr>
            </w:pPr>
            <w:r w:rsidRPr="007B2366">
              <w:rPr>
                <w:rFonts w:ascii="Century Gothic" w:hAnsi="Century Gothic"/>
                <w:iCs/>
                <w:color w:val="7F7F7F" w:themeColor="text1" w:themeTint="80"/>
                <w:sz w:val="14"/>
                <w:szCs w:val="14"/>
              </w:rPr>
              <w:t>(Assinatura legível)</w:t>
            </w:r>
          </w:p>
          <w:p w14:paraId="2F5C1F55" w14:textId="77777777" w:rsidR="00BF0694" w:rsidRDefault="00BF0694" w:rsidP="00DB69D5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7C2AD67E" w14:textId="77777777" w:rsidR="00BF0694" w:rsidRPr="00447695" w:rsidRDefault="00BF0694" w:rsidP="00DB69D5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14:paraId="1D807918" w14:textId="3E958C9E" w:rsidR="007C48D3" w:rsidRDefault="007C48D3" w:rsidP="007C48D3">
      <w:pPr>
        <w:rPr>
          <w:rFonts w:ascii="Century Gothic" w:hAnsi="Century Gothic"/>
          <w:sz w:val="14"/>
          <w:szCs w:val="14"/>
          <w:vertAlign w:val="superscript"/>
        </w:rPr>
      </w:pPr>
    </w:p>
    <w:sectPr w:rsidR="007C48D3" w:rsidSect="00D31800">
      <w:headerReference w:type="default" r:id="rId12"/>
      <w:pgSz w:w="11906" w:h="16838"/>
      <w:pgMar w:top="1701" w:right="17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EF05" w14:textId="77777777" w:rsidR="008E68C3" w:rsidRDefault="008E68C3" w:rsidP="00BF0694">
      <w:r>
        <w:separator/>
      </w:r>
    </w:p>
  </w:endnote>
  <w:endnote w:type="continuationSeparator" w:id="0">
    <w:p w14:paraId="0F4D631D" w14:textId="77777777" w:rsidR="008E68C3" w:rsidRDefault="008E68C3" w:rsidP="00B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26F4" w14:textId="77777777" w:rsidR="008E68C3" w:rsidRDefault="008E68C3" w:rsidP="00BF0694">
      <w:r>
        <w:separator/>
      </w:r>
    </w:p>
  </w:footnote>
  <w:footnote w:type="continuationSeparator" w:id="0">
    <w:p w14:paraId="7A5F592F" w14:textId="77777777" w:rsidR="008E68C3" w:rsidRDefault="008E68C3" w:rsidP="00BF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4D3" w14:textId="52E1F3E0" w:rsidR="000836BB" w:rsidRPr="000836BB" w:rsidRDefault="000836BB" w:rsidP="00D31800">
    <w:pPr>
      <w:pStyle w:val="Cabealho"/>
      <w:ind w:hanging="993"/>
      <w:jc w:val="center"/>
      <w:rPr>
        <w:rFonts w:ascii="Century Gothic" w:hAnsi="Century Gothic"/>
        <w:color w:val="808080" w:themeColor="background1" w:themeShade="80"/>
        <w:sz w:val="16"/>
        <w:szCs w:val="16"/>
      </w:rPr>
    </w:pPr>
    <w:r w:rsidRPr="000836BB">
      <w:rPr>
        <w:rFonts w:ascii="Century Gothic" w:hAnsi="Century Gothic"/>
        <w:b/>
        <w:bCs/>
        <w:sz w:val="16"/>
        <w:szCs w:val="16"/>
      </w:rPr>
      <w:t>Colocar aqui o timbre da escola/serviço</w:t>
    </w:r>
    <w:r>
      <w:rPr>
        <w:rFonts w:ascii="Century Gothic" w:hAnsi="Century Gothic"/>
        <w:sz w:val="16"/>
        <w:szCs w:val="16"/>
      </w:rPr>
      <w:br/>
    </w:r>
    <w:r w:rsidRPr="000836BB">
      <w:rPr>
        <w:rFonts w:ascii="Century Gothic" w:hAnsi="Century Gothic"/>
        <w:color w:val="808080" w:themeColor="background1" w:themeShade="80"/>
        <w:sz w:val="16"/>
        <w:szCs w:val="16"/>
      </w:rPr>
      <w:t>Atenção: O presente documento encontra-se bloqueado para edição por forma a permitir o seu uso em modo de formulário. Para desbloquear o documento deverá aceder ao menu:</w:t>
    </w:r>
  </w:p>
  <w:p w14:paraId="050CFF31" w14:textId="034A571E" w:rsidR="000836BB" w:rsidRDefault="000836BB" w:rsidP="00EF021C">
    <w:pPr>
      <w:pStyle w:val="Cabealho"/>
      <w:jc w:val="center"/>
      <w:rPr>
        <w:rFonts w:ascii="Century Gothic" w:hAnsi="Century Gothic"/>
        <w:sz w:val="16"/>
        <w:szCs w:val="16"/>
      </w:rPr>
    </w:pPr>
    <w:r w:rsidRPr="000836BB">
      <w:rPr>
        <w:rFonts w:ascii="Century Gothic" w:hAnsi="Century Gothic"/>
        <w:color w:val="808080" w:themeColor="background1" w:themeShade="80"/>
        <w:sz w:val="16"/>
        <w:szCs w:val="16"/>
      </w:rPr>
      <w:t>Rever&gt;Restringir edição</w:t>
    </w:r>
    <w:r>
      <w:rPr>
        <w:rFonts w:ascii="Century Gothic" w:hAnsi="Century Gothic"/>
        <w:color w:val="808080" w:themeColor="background1" w:themeShade="80"/>
        <w:sz w:val="16"/>
        <w:szCs w:val="16"/>
      </w:rPr>
      <w:t xml:space="preserve"> e clicar na opção “</w:t>
    </w:r>
    <w:r w:rsidRPr="000836BB">
      <w:rPr>
        <w:rFonts w:ascii="Century Gothic" w:hAnsi="Century Gothic"/>
        <w:color w:val="808080" w:themeColor="background1" w:themeShade="80"/>
        <w:sz w:val="16"/>
        <w:szCs w:val="16"/>
      </w:rPr>
      <w:t>Parar proteção</w:t>
    </w:r>
    <w:r>
      <w:rPr>
        <w:rFonts w:ascii="Century Gothic" w:hAnsi="Century Gothic"/>
        <w:color w:val="808080" w:themeColor="background1" w:themeShade="80"/>
        <w:sz w:val="16"/>
        <w:szCs w:val="16"/>
      </w:rPr>
      <w:t>”. Para repor essa funcionalidade bastará aceder ao mesmo menu e acionar a opção “Sim, impor proteção”.</w:t>
    </w:r>
    <w:r w:rsidRPr="000836BB">
      <w:rPr>
        <w:rFonts w:ascii="Century Gothic" w:hAnsi="Century Gothic"/>
        <w:sz w:val="16"/>
        <w:szCs w:val="16"/>
      </w:rPr>
      <w:br/>
    </w:r>
  </w:p>
  <w:p w14:paraId="038103FB" w14:textId="5E127485" w:rsidR="00EF021C" w:rsidRPr="00EF021C" w:rsidRDefault="000836BB" w:rsidP="00EF021C">
    <w:pPr>
      <w:pStyle w:val="Cabealho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94"/>
    <w:rsid w:val="00043A81"/>
    <w:rsid w:val="000836BB"/>
    <w:rsid w:val="000C23ED"/>
    <w:rsid w:val="00151BFD"/>
    <w:rsid w:val="001C4A78"/>
    <w:rsid w:val="001C7E86"/>
    <w:rsid w:val="001D033A"/>
    <w:rsid w:val="00231F9C"/>
    <w:rsid w:val="002565F0"/>
    <w:rsid w:val="00263B05"/>
    <w:rsid w:val="00293252"/>
    <w:rsid w:val="002E62BE"/>
    <w:rsid w:val="00314991"/>
    <w:rsid w:val="00334BAE"/>
    <w:rsid w:val="003727E6"/>
    <w:rsid w:val="003B2242"/>
    <w:rsid w:val="003C2D54"/>
    <w:rsid w:val="00460DDE"/>
    <w:rsid w:val="004A060D"/>
    <w:rsid w:val="004B661C"/>
    <w:rsid w:val="004C522D"/>
    <w:rsid w:val="004E1950"/>
    <w:rsid w:val="004E6EA5"/>
    <w:rsid w:val="00511B1F"/>
    <w:rsid w:val="005175F8"/>
    <w:rsid w:val="00522E9D"/>
    <w:rsid w:val="00524D66"/>
    <w:rsid w:val="005438FB"/>
    <w:rsid w:val="0055393D"/>
    <w:rsid w:val="006E4EC5"/>
    <w:rsid w:val="006E663F"/>
    <w:rsid w:val="00703C45"/>
    <w:rsid w:val="007236E8"/>
    <w:rsid w:val="00753053"/>
    <w:rsid w:val="00764874"/>
    <w:rsid w:val="0076792C"/>
    <w:rsid w:val="00772D86"/>
    <w:rsid w:val="007822D7"/>
    <w:rsid w:val="00791B31"/>
    <w:rsid w:val="007B2366"/>
    <w:rsid w:val="007C48D3"/>
    <w:rsid w:val="008620BC"/>
    <w:rsid w:val="00877064"/>
    <w:rsid w:val="008E68C3"/>
    <w:rsid w:val="009E3660"/>
    <w:rsid w:val="009E727D"/>
    <w:rsid w:val="00A55F9F"/>
    <w:rsid w:val="00A97A4D"/>
    <w:rsid w:val="00AA2FE5"/>
    <w:rsid w:val="00B042B7"/>
    <w:rsid w:val="00B32346"/>
    <w:rsid w:val="00B367FC"/>
    <w:rsid w:val="00B36FE6"/>
    <w:rsid w:val="00B42C8F"/>
    <w:rsid w:val="00B439E0"/>
    <w:rsid w:val="00B71EAC"/>
    <w:rsid w:val="00B777E7"/>
    <w:rsid w:val="00BB44E7"/>
    <w:rsid w:val="00BE5F13"/>
    <w:rsid w:val="00BF0694"/>
    <w:rsid w:val="00C05314"/>
    <w:rsid w:val="00C103F0"/>
    <w:rsid w:val="00C26A4C"/>
    <w:rsid w:val="00CD2029"/>
    <w:rsid w:val="00CF3CB0"/>
    <w:rsid w:val="00D31800"/>
    <w:rsid w:val="00D84B21"/>
    <w:rsid w:val="00DB5225"/>
    <w:rsid w:val="00DC138A"/>
    <w:rsid w:val="00DC3466"/>
    <w:rsid w:val="00DC7C4D"/>
    <w:rsid w:val="00DF2F5A"/>
    <w:rsid w:val="00DF64DD"/>
    <w:rsid w:val="00E47F03"/>
    <w:rsid w:val="00E81597"/>
    <w:rsid w:val="00E957F8"/>
    <w:rsid w:val="00ED71A9"/>
    <w:rsid w:val="00EF021C"/>
    <w:rsid w:val="00F05E01"/>
    <w:rsid w:val="00F91E2D"/>
    <w:rsid w:val="00FB5FB3"/>
    <w:rsid w:val="00FC214A"/>
    <w:rsid w:val="00FC4263"/>
    <w:rsid w:val="00FF0573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5B6D"/>
  <w15:chartTrackingRefBased/>
  <w15:docId w15:val="{D935D03E-5367-454A-863E-8C13CF45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BF0694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BF0694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notaderodap">
    <w:name w:val="footnote text"/>
    <w:basedOn w:val="Normal"/>
    <w:link w:val="TextodenotaderodapCarter"/>
    <w:rsid w:val="00BF069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F069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rsid w:val="00BF0694"/>
    <w:rPr>
      <w:vertAlign w:val="superscript"/>
    </w:rPr>
  </w:style>
  <w:style w:type="paragraph" w:styleId="Corpodetexto">
    <w:name w:val="Body Text"/>
    <w:basedOn w:val="Normal"/>
    <w:link w:val="CorpodetextoCarter"/>
    <w:rsid w:val="00BF069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BF069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F02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021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F02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021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75F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175F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175F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75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75F8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175F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75F8"/>
    <w:rPr>
      <w:rFonts w:ascii="Segoe UI" w:eastAsia="Times New Roman" w:hAnsi="Segoe UI" w:cs="Segoe UI"/>
      <w:sz w:val="18"/>
      <w:szCs w:val="18"/>
      <w:lang w:eastAsia="pt-PT"/>
    </w:rPr>
  </w:style>
  <w:style w:type="character" w:styleId="Hiperligao">
    <w:name w:val="Hyperlink"/>
    <w:basedOn w:val="Tipodeletrapredefinidodopargrafo"/>
    <w:rsid w:val="00BE5F13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04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02.safelinks.protection.outlook.com/?url=https%3A%2F%2Fwww.cnpd.pt%2F&amp;data=05%7C02%7Ctania.nicolau%40madeira.gov.pt%7Cc52d0e30785d41354cc008dc3dc60585%7C132d391d4a224529b7a28333ee887410%7C1%7C0%7C638453167922233361%7CUnknown%7CTWFpbGZsb3d8eyJWIjoiMC4wLjAwMDAiLCJQIjoiV2luMzIiLCJBTiI6Ik1haWwiLCJXVCI6Mn0%3D%7C0%7C%7C%7C&amp;sdata=RV5KQ1OrVXweQ2wCBGoal8YqRR6vNPngQBn9gXm9QoI%3D&amp;reserved=0" TargetMode="External"/><Relationship Id="rId5" Type="http://schemas.openxmlformats.org/officeDocument/2006/relationships/styles" Target="styles.xml"/><Relationship Id="rId10" Type="http://schemas.openxmlformats.org/officeDocument/2006/relationships/hyperlink" Target="mailto:gcpd.geral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224c861e9a10366feed4a2387ddf02e6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9b82299a669514855ebf9a6f6d85c372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11950-ADAB-449D-B2C0-B73E4B69F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5F4CB-010C-4846-88EB-62A5CA25F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B6CDD-DD6C-453C-B17A-FA5C078D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0C373-E93C-42D2-BFA2-53C9F7404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Tania Raquel Calafatinho Nicolau</cp:lastModifiedBy>
  <cp:revision>26</cp:revision>
  <dcterms:created xsi:type="dcterms:W3CDTF">2023-11-17T11:35:00Z</dcterms:created>
  <dcterms:modified xsi:type="dcterms:W3CDTF">2024-03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